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D5067">
        <w:rPr>
          <w:b/>
          <w:sz w:val="28"/>
          <w:szCs w:val="28"/>
        </w:rPr>
        <w:t xml:space="preserve"> </w:t>
      </w:r>
      <w:r w:rsidRPr="002C08AD">
        <w:rPr>
          <w:b/>
          <w:sz w:val="28"/>
          <w:szCs w:val="28"/>
        </w:rPr>
        <w:t>СОБРАНИЕ</w:t>
      </w:r>
    </w:p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ПРЕДСТАВИТЕЛЕЙ</w:t>
      </w:r>
    </w:p>
    <w:p w:rsidR="005030F8" w:rsidRPr="002C08AD" w:rsidRDefault="005030F8" w:rsidP="005030F8">
      <w:pPr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>СЕЛЬСКОГО ПОСЕЛЕНИЯ</w:t>
      </w:r>
    </w:p>
    <w:p w:rsidR="005030F8" w:rsidRPr="00987571" w:rsidRDefault="0033178A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030F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АМЕННЫЙ БРОД</w:t>
      </w:r>
    </w:p>
    <w:p w:rsidR="005030F8" w:rsidRPr="00987571" w:rsidRDefault="005030F8" w:rsidP="005030F8">
      <w:pPr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>МУНИЦИПАЛЬНОГО РАЙОНА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ЧЕЛНО-ВЕРШИНСКИЙ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87571">
        <w:rPr>
          <w:b/>
          <w:sz w:val="28"/>
          <w:szCs w:val="28"/>
        </w:rPr>
        <w:t>САМАРСКОЙ ОБЛАСТИ</w:t>
      </w:r>
    </w:p>
    <w:p w:rsidR="005030F8" w:rsidRPr="00987571" w:rsidRDefault="005030F8" w:rsidP="005030F8">
      <w:pPr>
        <w:rPr>
          <w:sz w:val="28"/>
          <w:szCs w:val="28"/>
        </w:rPr>
      </w:pPr>
    </w:p>
    <w:p w:rsidR="005030F8" w:rsidRPr="00987571" w:rsidRDefault="005030F8" w:rsidP="005030F8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D5067"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РЕШЕНИЕ</w:t>
      </w:r>
    </w:p>
    <w:p w:rsidR="005030F8" w:rsidRDefault="005030F8" w:rsidP="005030F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7571">
        <w:rPr>
          <w:sz w:val="28"/>
          <w:szCs w:val="28"/>
        </w:rPr>
        <w:t xml:space="preserve">от </w:t>
      </w:r>
      <w:r w:rsidR="0033178A">
        <w:rPr>
          <w:sz w:val="28"/>
          <w:szCs w:val="28"/>
        </w:rPr>
        <w:t>07.12.</w:t>
      </w:r>
      <w:r>
        <w:rPr>
          <w:sz w:val="28"/>
          <w:szCs w:val="28"/>
        </w:rPr>
        <w:t>2023 г.</w:t>
      </w:r>
      <w:r w:rsidRPr="00987571">
        <w:rPr>
          <w:sz w:val="28"/>
          <w:szCs w:val="28"/>
        </w:rPr>
        <w:t xml:space="preserve">  № </w:t>
      </w:r>
      <w:r w:rsidR="0033178A">
        <w:rPr>
          <w:sz w:val="28"/>
          <w:szCs w:val="28"/>
        </w:rPr>
        <w:t>87</w:t>
      </w:r>
    </w:p>
    <w:p w:rsidR="00E6265E" w:rsidRPr="00987571" w:rsidRDefault="00E6265E" w:rsidP="005030F8">
      <w:pPr>
        <w:keepNext/>
        <w:keepLines/>
        <w:rPr>
          <w:sz w:val="28"/>
          <w:szCs w:val="28"/>
        </w:rPr>
      </w:pPr>
    </w:p>
    <w:p w:rsidR="005030F8" w:rsidRPr="00987571" w:rsidRDefault="005030F8" w:rsidP="005030F8">
      <w:pPr>
        <w:jc w:val="both"/>
      </w:pPr>
    </w:p>
    <w:p w:rsidR="000345A5" w:rsidRDefault="005030F8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</w:t>
      </w:r>
      <w:r w:rsidR="000345A5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 </w:t>
      </w:r>
      <w:r w:rsidR="000345A5" w:rsidRPr="004835C2">
        <w:rPr>
          <w:rFonts w:eastAsiaTheme="minorHAnsi"/>
          <w:sz w:val="28"/>
          <w:szCs w:val="28"/>
        </w:rPr>
        <w:t xml:space="preserve">в </w:t>
      </w:r>
      <w:hyperlink r:id="rId6" w:history="1">
        <w:r w:rsidR="000345A5" w:rsidRPr="004835C2">
          <w:rPr>
            <w:rFonts w:eastAsiaTheme="minorHAnsi"/>
            <w:sz w:val="28"/>
            <w:szCs w:val="28"/>
          </w:rPr>
          <w:t>Порядок</w:t>
        </w:r>
      </w:hyperlink>
      <w:r w:rsidR="000345A5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33178A">
        <w:rPr>
          <w:rFonts w:eastAsiaTheme="minorHAnsi"/>
          <w:sz w:val="28"/>
          <w:szCs w:val="28"/>
        </w:rPr>
        <w:t>Каменный Брод</w:t>
      </w:r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 области</w:t>
      </w:r>
      <w:r w:rsidR="000345A5">
        <w:rPr>
          <w:rFonts w:eastAsiaTheme="minorHAnsi"/>
          <w:sz w:val="28"/>
          <w:szCs w:val="28"/>
        </w:rPr>
        <w:t xml:space="preserve">» </w:t>
      </w:r>
      <w:r w:rsidR="000345A5" w:rsidRPr="004835C2">
        <w:rPr>
          <w:rFonts w:eastAsiaTheme="minorHAnsi"/>
          <w:sz w:val="28"/>
          <w:szCs w:val="28"/>
        </w:rPr>
        <w:t xml:space="preserve">утвержденный решением Собрания представителей сельского поселения </w:t>
      </w:r>
      <w:r w:rsidR="0033178A">
        <w:rPr>
          <w:rFonts w:eastAsiaTheme="minorHAnsi"/>
          <w:sz w:val="28"/>
          <w:szCs w:val="28"/>
        </w:rPr>
        <w:t>Каменный Брод</w:t>
      </w:r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</w:t>
      </w:r>
      <w:r w:rsidR="000345A5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33178A">
        <w:rPr>
          <w:sz w:val="28"/>
          <w:szCs w:val="28"/>
        </w:rPr>
        <w:t>от 6 сентября 2023 года № 82</w:t>
      </w:r>
      <w:r w:rsidR="000345A5">
        <w:rPr>
          <w:sz w:val="28"/>
          <w:szCs w:val="28"/>
        </w:rPr>
        <w:t xml:space="preserve"> </w:t>
      </w:r>
    </w:p>
    <w:p w:rsidR="00E6265E" w:rsidRPr="00987571" w:rsidRDefault="000345A5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</w:p>
    <w:p w:rsidR="005030F8" w:rsidRDefault="005030F8" w:rsidP="005030F8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3178A">
        <w:rPr>
          <w:sz w:val="28"/>
          <w:szCs w:val="28"/>
        </w:rPr>
        <w:t>Каменный Брод</w:t>
      </w:r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33178A">
        <w:rPr>
          <w:sz w:val="28"/>
          <w:szCs w:val="28"/>
        </w:rPr>
        <w:t>Каменный Брод</w:t>
      </w:r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 </w:t>
      </w:r>
    </w:p>
    <w:p w:rsidR="00E6265E" w:rsidRPr="00987571" w:rsidRDefault="00E6265E" w:rsidP="005030F8">
      <w:pPr>
        <w:ind w:firstLine="709"/>
        <w:jc w:val="both"/>
        <w:rPr>
          <w:sz w:val="28"/>
          <w:szCs w:val="28"/>
        </w:rPr>
      </w:pPr>
    </w:p>
    <w:p w:rsidR="005030F8" w:rsidRPr="005030F8" w:rsidRDefault="005030F8" w:rsidP="005030F8">
      <w:pPr>
        <w:ind w:firstLine="709"/>
        <w:jc w:val="both"/>
        <w:rPr>
          <w:b/>
          <w:sz w:val="28"/>
          <w:szCs w:val="28"/>
        </w:rPr>
      </w:pPr>
      <w:r w:rsidRPr="005030F8">
        <w:rPr>
          <w:b/>
          <w:sz w:val="28"/>
          <w:szCs w:val="28"/>
        </w:rPr>
        <w:t xml:space="preserve">                                                    РЕШИЛО: </w:t>
      </w: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4835C2" w:rsidRPr="004835C2" w:rsidRDefault="005030F8" w:rsidP="0048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571">
        <w:rPr>
          <w:sz w:val="28"/>
          <w:szCs w:val="28"/>
        </w:rPr>
        <w:t xml:space="preserve">         1.  </w:t>
      </w:r>
      <w:r w:rsidR="004835C2" w:rsidRPr="004835C2">
        <w:rPr>
          <w:rFonts w:eastAsiaTheme="minorHAnsi"/>
          <w:sz w:val="28"/>
          <w:szCs w:val="28"/>
        </w:rPr>
        <w:t xml:space="preserve">Внести в </w:t>
      </w:r>
      <w:hyperlink r:id="rId7" w:history="1">
        <w:r w:rsidR="004835C2" w:rsidRPr="004835C2">
          <w:rPr>
            <w:rFonts w:eastAsiaTheme="minorHAnsi"/>
            <w:sz w:val="28"/>
            <w:szCs w:val="28"/>
          </w:rPr>
          <w:t>Порядок</w:t>
        </w:r>
      </w:hyperlink>
      <w:r w:rsidR="004835C2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33178A">
        <w:rPr>
          <w:rFonts w:eastAsiaTheme="minorHAnsi"/>
          <w:sz w:val="28"/>
          <w:szCs w:val="28"/>
        </w:rPr>
        <w:t>Каменный Брод</w:t>
      </w:r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 области</w:t>
      </w:r>
      <w:r w:rsidR="004835C2">
        <w:rPr>
          <w:rFonts w:eastAsiaTheme="minorHAnsi"/>
          <w:sz w:val="28"/>
          <w:szCs w:val="28"/>
        </w:rPr>
        <w:t>» (далее-Порядок)</w:t>
      </w:r>
      <w:r w:rsidR="000345A5">
        <w:rPr>
          <w:rFonts w:eastAsiaTheme="minorHAnsi"/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</w:rPr>
        <w:t xml:space="preserve"> утвержденный решением Собрания представителей сельского поселения </w:t>
      </w:r>
      <w:r w:rsidR="0033178A">
        <w:rPr>
          <w:rFonts w:eastAsiaTheme="minorHAnsi"/>
          <w:sz w:val="28"/>
          <w:szCs w:val="28"/>
        </w:rPr>
        <w:t>Каменный Брод</w:t>
      </w:r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33178A">
        <w:rPr>
          <w:sz w:val="28"/>
          <w:szCs w:val="28"/>
        </w:rPr>
        <w:t>от 6 сентября 2023 года № 82</w:t>
      </w:r>
      <w:r w:rsidR="004835C2">
        <w:rPr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 следующие изменения:</w:t>
      </w:r>
    </w:p>
    <w:p w:rsidR="00E6265E" w:rsidRDefault="00E6265E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Default="005030F8" w:rsidP="00BB271E">
      <w:pPr>
        <w:pStyle w:val="Style32"/>
        <w:spacing w:before="96" w:line="240" w:lineRule="auto"/>
        <w:ind w:left="142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F5AB5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а)</w:t>
      </w:r>
      <w:r w:rsidR="008E7565">
        <w:rPr>
          <w:sz w:val="28"/>
          <w:szCs w:val="28"/>
          <w:lang w:val="ru-RU"/>
        </w:rPr>
        <w:t xml:space="preserve"> </w:t>
      </w:r>
      <w:r w:rsidR="00F529F5">
        <w:rPr>
          <w:sz w:val="28"/>
          <w:szCs w:val="28"/>
          <w:lang w:val="ru-RU"/>
        </w:rPr>
        <w:t xml:space="preserve">  </w:t>
      </w:r>
      <w:proofErr w:type="gramEnd"/>
      <w:r w:rsidR="00F529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я № 1,2,3,4,5 к </w:t>
      </w:r>
      <w:r w:rsidR="00E6265E">
        <w:rPr>
          <w:sz w:val="28"/>
          <w:szCs w:val="28"/>
          <w:lang w:val="ru-RU"/>
        </w:rPr>
        <w:t xml:space="preserve">Порядку </w:t>
      </w:r>
      <w:r>
        <w:rPr>
          <w:sz w:val="28"/>
          <w:szCs w:val="28"/>
          <w:lang w:val="ru-RU"/>
        </w:rPr>
        <w:t xml:space="preserve"> исключить; </w:t>
      </w:r>
    </w:p>
    <w:p w:rsidR="005030F8" w:rsidRDefault="0002541A" w:rsidP="00BB271E">
      <w:pPr>
        <w:pStyle w:val="Style32"/>
        <w:spacing w:before="96" w:line="240" w:lineRule="auto"/>
        <w:ind w:left="-284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5030F8">
        <w:rPr>
          <w:sz w:val="28"/>
          <w:szCs w:val="28"/>
          <w:lang w:val="ru-RU"/>
        </w:rPr>
        <w:t>б</w:t>
      </w:r>
      <w:r w:rsidR="008E7565">
        <w:rPr>
          <w:sz w:val="28"/>
          <w:szCs w:val="28"/>
          <w:lang w:val="ru-RU"/>
        </w:rPr>
        <w:t>)</w:t>
      </w:r>
      <w:r w:rsidR="00BB271E">
        <w:rPr>
          <w:sz w:val="28"/>
          <w:szCs w:val="28"/>
          <w:lang w:val="ru-RU"/>
        </w:rPr>
        <w:t xml:space="preserve">   </w:t>
      </w:r>
      <w:proofErr w:type="gramEnd"/>
      <w:r w:rsidR="00F529F5">
        <w:rPr>
          <w:sz w:val="28"/>
          <w:szCs w:val="28"/>
          <w:lang w:val="ru-RU"/>
        </w:rPr>
        <w:t xml:space="preserve"> </w:t>
      </w:r>
      <w:r w:rsidR="005030F8">
        <w:rPr>
          <w:sz w:val="28"/>
          <w:szCs w:val="28"/>
          <w:lang w:val="ru-RU"/>
        </w:rPr>
        <w:t>приложения № 1,2,3,4,5,6,7</w:t>
      </w:r>
      <w:r w:rsidR="00E6265E">
        <w:rPr>
          <w:sz w:val="28"/>
          <w:szCs w:val="28"/>
          <w:lang w:val="ru-RU"/>
        </w:rPr>
        <w:t xml:space="preserve"> </w:t>
      </w:r>
      <w:r w:rsidR="005030F8" w:rsidRPr="005F5AB5">
        <w:rPr>
          <w:sz w:val="28"/>
          <w:szCs w:val="28"/>
          <w:lang w:val="ru-RU"/>
        </w:rPr>
        <w:t xml:space="preserve">к </w:t>
      </w:r>
      <w:r w:rsidR="00E6265E">
        <w:rPr>
          <w:sz w:val="28"/>
          <w:szCs w:val="28"/>
          <w:lang w:val="ru-RU"/>
        </w:rPr>
        <w:t>Порядку и</w:t>
      </w:r>
      <w:r w:rsidR="005030F8">
        <w:rPr>
          <w:sz w:val="28"/>
          <w:szCs w:val="28"/>
          <w:lang w:val="ru-RU"/>
        </w:rPr>
        <w:t>зложить в новой редакции(прилагается)</w:t>
      </w:r>
      <w:r>
        <w:rPr>
          <w:sz w:val="28"/>
          <w:szCs w:val="28"/>
          <w:lang w:val="ru-RU"/>
        </w:rPr>
        <w:t>;</w:t>
      </w:r>
    </w:p>
    <w:p w:rsidR="00BB271E" w:rsidRDefault="00BB271E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gramStart"/>
      <w:r>
        <w:rPr>
          <w:sz w:val="28"/>
          <w:szCs w:val="28"/>
        </w:rPr>
        <w:t>в</w:t>
      </w:r>
      <w:r w:rsidRPr="00BD5067">
        <w:rPr>
          <w:sz w:val="28"/>
          <w:szCs w:val="28"/>
        </w:rPr>
        <w:t>)</w:t>
      </w:r>
      <w:r w:rsidRPr="00BD5067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proofErr w:type="gramEnd"/>
      <w:r w:rsidRPr="00BD50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5067" w:rsidRPr="00BD5067">
        <w:rPr>
          <w:rFonts w:eastAsiaTheme="minorHAnsi"/>
          <w:bCs/>
          <w:sz w:val="28"/>
          <w:szCs w:val="28"/>
          <w:lang w:eastAsia="en-US"/>
        </w:rPr>
        <w:t>Г</w:t>
      </w:r>
      <w:r w:rsidRPr="00BD5067">
        <w:rPr>
          <w:rFonts w:eastAsiaTheme="minorHAnsi"/>
          <w:bCs/>
          <w:sz w:val="28"/>
          <w:szCs w:val="28"/>
          <w:lang w:eastAsia="en-US"/>
        </w:rPr>
        <w:t>лаву</w:t>
      </w:r>
      <w:r w:rsidRPr="00BB271E">
        <w:rPr>
          <w:rFonts w:eastAsiaTheme="minorHAnsi"/>
          <w:bCs/>
          <w:sz w:val="28"/>
          <w:szCs w:val="28"/>
          <w:lang w:eastAsia="en-US"/>
        </w:rPr>
        <w:t xml:space="preserve"> 12</w:t>
      </w:r>
      <w:r>
        <w:rPr>
          <w:rFonts w:eastAsiaTheme="minorHAnsi"/>
          <w:bCs/>
          <w:sz w:val="28"/>
          <w:szCs w:val="28"/>
          <w:lang w:eastAsia="en-US"/>
        </w:rPr>
        <w:t>. и</w:t>
      </w:r>
      <w:r w:rsidRPr="00BB271E">
        <w:rPr>
          <w:rFonts w:eastAsiaTheme="minorHAnsi"/>
          <w:bCs/>
          <w:sz w:val="28"/>
          <w:szCs w:val="28"/>
          <w:lang w:eastAsia="en-US"/>
        </w:rPr>
        <w:t>зложить в новой редакции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</w:t>
      </w:r>
    </w:p>
    <w:p w:rsidR="0002541A" w:rsidRDefault="0002541A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2541A" w:rsidRPr="0002541A" w:rsidRDefault="00BD5067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02541A" w:rsidRPr="0002541A">
        <w:rPr>
          <w:rFonts w:eastAsiaTheme="minorHAnsi"/>
          <w:b/>
          <w:bCs/>
          <w:sz w:val="28"/>
          <w:szCs w:val="28"/>
          <w:lang w:eastAsia="en-US"/>
        </w:rPr>
        <w:t>Глава 12</w:t>
      </w:r>
      <w:r w:rsidR="000254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02541A" w:rsidRPr="0002541A">
        <w:rPr>
          <w:rFonts w:eastAsiaTheme="minorHAnsi"/>
          <w:b/>
          <w:bCs/>
          <w:lang w:eastAsia="en-US"/>
        </w:rPr>
        <w:t>УЧЕТ РЕЗУЛЬТАТОВ ОБЩЕСТВЕННЫХ ОБСУЖДЕНИЙ ИЛИ ПУБЛИЧНЫХ СЛУШАНИЙ</w:t>
      </w:r>
    </w:p>
    <w:p w:rsidR="00BB271E" w:rsidRPr="0002541A" w:rsidRDefault="00BB271E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BB271E" w:rsidRDefault="00BB271E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271E">
        <w:rPr>
          <w:rFonts w:eastAsiaTheme="minorHAnsi"/>
          <w:sz w:val="28"/>
          <w:szCs w:val="28"/>
          <w:lang w:eastAsia="en-US"/>
        </w:rPr>
        <w:lastRenderedPageBreak/>
        <w:t xml:space="preserve">Учет результатов общественных обсуждений или публичных слушаний, проводимых в соответствии с настоящим порядком, осуществляется администрацией </w:t>
      </w:r>
      <w:r w:rsidR="0002541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33178A">
        <w:rPr>
          <w:rFonts w:eastAsiaTheme="minorHAnsi"/>
          <w:sz w:val="28"/>
          <w:szCs w:val="28"/>
          <w:lang w:eastAsia="en-US"/>
        </w:rPr>
        <w:t>Каменный Брод</w:t>
      </w:r>
      <w:r w:rsidR="0002541A">
        <w:rPr>
          <w:rFonts w:eastAsiaTheme="minorHAnsi"/>
          <w:sz w:val="28"/>
          <w:szCs w:val="28"/>
          <w:lang w:eastAsia="en-US"/>
        </w:rPr>
        <w:t xml:space="preserve"> </w:t>
      </w:r>
      <w:r w:rsidRPr="00BB271E">
        <w:rPr>
          <w:rFonts w:eastAsiaTheme="minorHAnsi"/>
          <w:sz w:val="28"/>
          <w:szCs w:val="28"/>
          <w:lang w:eastAsia="en-US"/>
        </w:rPr>
        <w:t>муни</w:t>
      </w:r>
      <w:r w:rsidR="0002541A">
        <w:rPr>
          <w:rFonts w:eastAsiaTheme="minorHAnsi"/>
          <w:sz w:val="28"/>
          <w:szCs w:val="28"/>
          <w:lang w:eastAsia="en-US"/>
        </w:rPr>
        <w:t xml:space="preserve">ципального района </w:t>
      </w:r>
      <w:proofErr w:type="spellStart"/>
      <w:r w:rsidR="0002541A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Самарской   о</w:t>
      </w:r>
      <w:r w:rsidRPr="00BB271E">
        <w:rPr>
          <w:rFonts w:eastAsiaTheme="minorHAnsi"/>
          <w:sz w:val="28"/>
          <w:szCs w:val="28"/>
          <w:lang w:eastAsia="en-US"/>
        </w:rPr>
        <w:t>бласти в соответствии с заключением о результатах общественных обсуждений или публичных слушаний путем обеспечения доработки проекта, вынесенного на общественные обсуждения или публичные слушания.</w:t>
      </w:r>
      <w:r w:rsidR="00A83687">
        <w:rPr>
          <w:rFonts w:eastAsiaTheme="minorHAnsi"/>
          <w:sz w:val="28"/>
          <w:szCs w:val="28"/>
          <w:lang w:eastAsia="en-US"/>
        </w:rPr>
        <w:t>»;</w:t>
      </w:r>
    </w:p>
    <w:p w:rsidR="00A83687" w:rsidRPr="00BB271E" w:rsidRDefault="00A83687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325" w:rsidRPr="00035325" w:rsidRDefault="00A83687" w:rsidP="0003532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35325">
        <w:rPr>
          <w:sz w:val="28"/>
          <w:szCs w:val="28"/>
        </w:rPr>
        <w:t>г)</w:t>
      </w:r>
      <w:r w:rsidR="00035325" w:rsidRPr="00035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A83687">
        <w:rPr>
          <w:rFonts w:eastAsiaTheme="minorHAnsi"/>
          <w:sz w:val="28"/>
          <w:szCs w:val="28"/>
          <w:lang w:eastAsia="en-US"/>
        </w:rPr>
        <w:t xml:space="preserve">в </w:t>
      </w:r>
      <w:r w:rsidR="00035325" w:rsidRPr="00A83687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Главе 9</w:t>
        </w:r>
      </w:hyperlink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9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035325" w:rsidRPr="00035325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035325" w:rsidRPr="00035325" w:rsidRDefault="00035325" w:rsidP="00035325">
      <w:pPr>
        <w:rPr>
          <w:rFonts w:eastAsiaTheme="minorHAnsi"/>
          <w:sz w:val="28"/>
          <w:szCs w:val="28"/>
          <w:lang w:eastAsia="en-US"/>
        </w:rPr>
      </w:pPr>
      <w:r w:rsidRPr="00035325">
        <w:rPr>
          <w:rFonts w:eastAsiaTheme="minorHAnsi"/>
          <w:sz w:val="28"/>
          <w:szCs w:val="28"/>
          <w:lang w:eastAsia="en-US"/>
        </w:rPr>
        <w:t>"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A83687">
        <w:rPr>
          <w:rFonts w:eastAsiaTheme="minorHAnsi"/>
          <w:sz w:val="28"/>
          <w:szCs w:val="28"/>
          <w:lang w:eastAsia="en-US"/>
        </w:rPr>
        <w:t>ником предложения и замечания.".</w:t>
      </w:r>
    </w:p>
    <w:p w:rsidR="005030F8" w:rsidRPr="00BB271E" w:rsidRDefault="005030F8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bCs/>
          <w:sz w:val="28"/>
        </w:rPr>
      </w:pPr>
      <w:r w:rsidRPr="009875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87571">
        <w:rPr>
          <w:sz w:val="28"/>
          <w:szCs w:val="28"/>
        </w:rPr>
        <w:t xml:space="preserve"> 2.</w:t>
      </w:r>
      <w:r>
        <w:rPr>
          <w:sz w:val="28"/>
        </w:rPr>
        <w:t xml:space="preserve"> </w:t>
      </w:r>
      <w:r w:rsidRPr="00987571">
        <w:rPr>
          <w:sz w:val="28"/>
        </w:rPr>
        <w:t xml:space="preserve">Опубликовать настоящее решение в газете </w:t>
      </w:r>
      <w:r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r w:rsidR="0033178A">
        <w:rPr>
          <w:bCs/>
          <w:sz w:val="28"/>
        </w:rPr>
        <w:t>Каменный Брод</w:t>
      </w:r>
      <w:r w:rsidRPr="00987571">
        <w:rPr>
          <w:bCs/>
          <w:sz w:val="28"/>
        </w:rPr>
        <w:t xml:space="preserve"> муниципального района </w:t>
      </w:r>
      <w:proofErr w:type="spellStart"/>
      <w:r w:rsidRPr="00987571">
        <w:rPr>
          <w:sz w:val="28"/>
        </w:rPr>
        <w:t>Челно-Вершинский</w:t>
      </w:r>
      <w:proofErr w:type="spellEnd"/>
      <w:r w:rsidRPr="00987571">
        <w:rPr>
          <w:bCs/>
          <w:sz w:val="28"/>
        </w:rPr>
        <w:t xml:space="preserve"> Самарской области в сети «Интернет»</w:t>
      </w:r>
      <w:r w:rsidRPr="00987571">
        <w:rPr>
          <w:sz w:val="28"/>
        </w:rPr>
        <w:t>.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87571">
        <w:rPr>
          <w:sz w:val="28"/>
          <w:szCs w:val="28"/>
        </w:rPr>
        <w:t xml:space="preserve">. </w:t>
      </w:r>
      <w:r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987571">
        <w:rPr>
          <w:sz w:val="28"/>
          <w:szCs w:val="28"/>
        </w:rPr>
        <w:t xml:space="preserve">. </w:t>
      </w:r>
    </w:p>
    <w:p w:rsidR="005030F8" w:rsidRPr="00987571" w:rsidRDefault="005030F8" w:rsidP="005030F8">
      <w:pPr>
        <w:spacing w:line="360" w:lineRule="auto"/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r w:rsidR="0033178A">
        <w:rPr>
          <w:sz w:val="28"/>
          <w:szCs w:val="28"/>
        </w:rPr>
        <w:t>Каменный Брод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Pr="00987571">
        <w:rPr>
          <w:sz w:val="28"/>
          <w:szCs w:val="28"/>
        </w:rPr>
        <w:t>Челно-Вершинский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Pr="00987571">
        <w:rPr>
          <w:noProof/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  <w:szCs w:val="28"/>
        </w:rPr>
        <w:t xml:space="preserve">               </w:t>
      </w:r>
      <w:r w:rsidR="0033178A">
        <w:rPr>
          <w:noProof/>
          <w:sz w:val="28"/>
          <w:szCs w:val="28"/>
        </w:rPr>
        <w:t>Е.В.Николаева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r w:rsidR="0033178A">
        <w:rPr>
          <w:noProof/>
          <w:sz w:val="28"/>
          <w:szCs w:val="28"/>
        </w:rPr>
        <w:t>Каменный Брод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Челно-Вершинский                        </w:t>
      </w:r>
      <w:r>
        <w:rPr>
          <w:noProof/>
          <w:sz w:val="28"/>
          <w:szCs w:val="28"/>
        </w:rPr>
        <w:t xml:space="preserve">        </w:t>
      </w:r>
      <w:r w:rsidRPr="00987571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</w:t>
      </w:r>
      <w:r w:rsidRPr="00987571">
        <w:rPr>
          <w:noProof/>
          <w:sz w:val="28"/>
          <w:szCs w:val="28"/>
        </w:rPr>
        <w:t xml:space="preserve"> </w:t>
      </w:r>
      <w:r w:rsidR="0033178A">
        <w:rPr>
          <w:noProof/>
          <w:sz w:val="28"/>
          <w:szCs w:val="28"/>
        </w:rPr>
        <w:t>С.С.Зайцев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            </w:t>
      </w:r>
    </w:p>
    <w:p w:rsidR="005030F8" w:rsidRDefault="005030F8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lastRenderedPageBreak/>
        <w:t xml:space="preserve">Приложение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к решению Собрания представителей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сельского поселения </w:t>
      </w:r>
      <w:r w:rsidR="0033178A">
        <w:rPr>
          <w:noProof/>
          <w:sz w:val="22"/>
          <w:szCs w:val="22"/>
        </w:rPr>
        <w:t>Каменный Брод</w:t>
      </w:r>
    </w:p>
    <w:p w:rsid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муниципального района</w:t>
      </w:r>
      <w:r>
        <w:rPr>
          <w:noProof/>
          <w:sz w:val="22"/>
          <w:szCs w:val="22"/>
        </w:rPr>
        <w:t xml:space="preserve">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Челно-Вершинский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Самарской области</w:t>
      </w:r>
    </w:p>
    <w:p w:rsidR="001F50A7" w:rsidRPr="001F50A7" w:rsidRDefault="0033178A" w:rsidP="001F50A7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от 07.12.2023 №87</w:t>
      </w:r>
      <w:bookmarkStart w:id="0" w:name="_GoBack"/>
      <w:bookmarkEnd w:id="0"/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</w:p>
    <w:p w:rsidR="001F50A7" w:rsidRDefault="001F50A7" w:rsidP="001F50A7">
      <w:pPr>
        <w:jc w:val="right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1F50A7">
      <w:pPr>
        <w:pStyle w:val="ConsPlusNormal"/>
        <w:jc w:val="right"/>
        <w:outlineLvl w:val="1"/>
      </w:pPr>
    </w:p>
    <w:p w:rsidR="001F50A7" w:rsidRPr="003A6B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к порядку организации и проведения общественных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обсуждений или публичных слушаний по вопросам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3178A">
        <w:rPr>
          <w:rFonts w:ascii="Times New Roman" w:hAnsi="Times New Roman" w:cs="Times New Roman"/>
          <w:sz w:val="24"/>
          <w:szCs w:val="24"/>
        </w:rPr>
        <w:t>Каменный Брод</w:t>
      </w:r>
      <w:r w:rsidRPr="003A6B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50A7" w:rsidRDefault="001F50A7" w:rsidP="001F50A7">
      <w:pPr>
        <w:pStyle w:val="ConsPlusNormal"/>
        <w:jc w:val="right"/>
        <w:rPr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1F50A7" w:rsidRPr="001F50A7" w:rsidRDefault="001F50A7" w:rsidP="001F50A7">
      <w:pPr>
        <w:pStyle w:val="ConsPlusNormal"/>
        <w:jc w:val="right"/>
        <w:rPr>
          <w:sz w:val="24"/>
          <w:szCs w:val="24"/>
        </w:rPr>
      </w:pPr>
    </w:p>
    <w:p w:rsidR="001F50A7" w:rsidRPr="001F50A7" w:rsidRDefault="001F50A7" w:rsidP="001F50A7">
      <w:pPr>
        <w:pStyle w:val="ConsPlusNormal"/>
        <w:spacing w:after="1"/>
        <w:rPr>
          <w:sz w:val="24"/>
          <w:szCs w:val="24"/>
        </w:rPr>
      </w:pP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А</w:t>
      </w: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СЕЛЬСКОГО ПОСЕЛЕНИЯ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A6BA9">
        <w:rPr>
          <w:b/>
          <w:sz w:val="28"/>
          <w:szCs w:val="28"/>
        </w:rPr>
        <w:t xml:space="preserve"> </w:t>
      </w:r>
      <w:r w:rsidR="0033178A">
        <w:rPr>
          <w:b/>
          <w:sz w:val="28"/>
          <w:szCs w:val="28"/>
        </w:rPr>
        <w:t>КАМЕННЫЙ БРОД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МУНИЦИПАЛЬНОГО РАЙОНА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7571">
        <w:rPr>
          <w:b/>
          <w:sz w:val="28"/>
          <w:szCs w:val="28"/>
        </w:rPr>
        <w:t>ЧЕЛНО-ВЕРШИНСКИЙ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САМАРСКОЙ ОБЛАСТИ</w:t>
      </w:r>
    </w:p>
    <w:p w:rsidR="001F50A7" w:rsidRPr="00987571" w:rsidRDefault="001F50A7" w:rsidP="001F50A7">
      <w:pPr>
        <w:rPr>
          <w:sz w:val="28"/>
          <w:szCs w:val="28"/>
        </w:rPr>
      </w:pPr>
    </w:p>
    <w:p w:rsidR="001F50A7" w:rsidRPr="00987571" w:rsidRDefault="001F50A7" w:rsidP="001F50A7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ПО</w:t>
      </w:r>
      <w:r w:rsidR="004F7A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ОВЛЕНИЕ</w:t>
      </w:r>
    </w:p>
    <w:p w:rsidR="001F50A7" w:rsidRDefault="001F50A7" w:rsidP="001F50A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7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23 г.</w:t>
      </w:r>
      <w:r w:rsidRPr="00987571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1F50A7" w:rsidRPr="00987571" w:rsidRDefault="001F50A7" w:rsidP="001F50A7">
      <w:pPr>
        <w:keepNext/>
        <w:keepLines/>
        <w:rPr>
          <w:sz w:val="28"/>
          <w:szCs w:val="28"/>
        </w:rPr>
      </w:pPr>
    </w:p>
    <w:p w:rsidR="001F50A7" w:rsidRDefault="001F50A7" w:rsidP="001F50A7">
      <w:pPr>
        <w:pStyle w:val="ConsPlusNormal"/>
      </w:pPr>
      <w:r>
        <w:t>О проведении общественных обсуждений</w:t>
      </w:r>
    </w:p>
    <w:p w:rsidR="001F50A7" w:rsidRDefault="001F50A7" w:rsidP="001F50A7">
      <w:pPr>
        <w:pStyle w:val="ConsPlusNormal"/>
      </w:pPr>
      <w:r>
        <w:t>(публичных слушаний)</w:t>
      </w:r>
    </w:p>
    <w:p w:rsidR="001F50A7" w:rsidRDefault="001F50A7" w:rsidP="001F50A7">
      <w:pPr>
        <w:pStyle w:val="ConsPlusNormal"/>
        <w:jc w:val="both"/>
      </w:pPr>
    </w:p>
    <w:p w:rsidR="000E25E2" w:rsidRDefault="001F50A7" w:rsidP="001F50A7">
      <w:pPr>
        <w:pStyle w:val="ConsPlusNormal"/>
        <w:ind w:firstLine="540"/>
        <w:jc w:val="both"/>
      </w:pPr>
      <w:r>
        <w:t xml:space="preserve">В соответствии с _____________________ Градостроительного </w:t>
      </w:r>
      <w:hyperlink r:id="rId10" w:tooltip="&quot;Градостроительный кодекс Российской Федерации&quot; от 29.12.2004 N 190-ФЗ (ред. от 04.08.2023) (с изм. и доп., вступ. в силу с 01.09.2023) {КонсультантПлюс}">
        <w:r>
          <w:rPr>
            <w:color w:val="0000FF"/>
          </w:rPr>
          <w:t>кодекса</w:t>
        </w:r>
      </w:hyperlink>
      <w:r>
        <w:t xml:space="preserve"> РФ, руководствуясь </w:t>
      </w:r>
      <w:hyperlink r:id="rId11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статьей 28</w:t>
        </w:r>
      </w:hyperlink>
      <w: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2" w:tooltip="Решение Думы городского округа Кинель Самарской области от 06.02.2014 N 410 (ред. от 29.06.2023) &quot;О принятии Устава городского округа Кинель Самарской области&quot; (Зарегистрировано в Управлении Минюста РФ по Самарской области 13.03.2014 N RU633040002014001) {Конс">
        <w:r>
          <w:rPr>
            <w:color w:val="0000FF"/>
          </w:rPr>
          <w:t>Уставом</w:t>
        </w:r>
      </w:hyperlink>
      <w:r>
        <w:t xml:space="preserve"> </w:t>
      </w:r>
      <w:r w:rsidR="000E25E2">
        <w:t>сельского поселения</w:t>
      </w:r>
      <w:r w:rsidR="003A6BA9">
        <w:t xml:space="preserve"> </w:t>
      </w:r>
      <w:r w:rsidR="0033178A">
        <w:t>Каменный Брод</w:t>
      </w:r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E25E2">
        <w:t>сельского поселения</w:t>
      </w:r>
      <w:r w:rsidR="003A6BA9">
        <w:t xml:space="preserve">  </w:t>
      </w:r>
      <w:r w:rsidR="0033178A">
        <w:t>Каменный Брод</w:t>
      </w:r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утвержденным </w:t>
      </w:r>
      <w:r w:rsidR="000E25E2">
        <w:t>Р</w:t>
      </w:r>
      <w:r>
        <w:t xml:space="preserve">ешением </w:t>
      </w:r>
      <w:r w:rsidR="000E25E2">
        <w:t xml:space="preserve">Собрания представителей сельского поселения </w:t>
      </w:r>
      <w:r w:rsidR="0033178A">
        <w:t>Каменный Брод</w:t>
      </w:r>
      <w:r w:rsidR="000E25E2">
        <w:t xml:space="preserve"> 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 от </w:t>
      </w:r>
      <w:r w:rsidR="000E25E2">
        <w:t>________2023</w:t>
      </w:r>
      <w:r>
        <w:t xml:space="preserve"> года N</w:t>
      </w:r>
      <w:r w:rsidR="000E25E2">
        <w:t>___</w:t>
      </w:r>
      <w:r>
        <w:t xml:space="preserve"> (далее - Порядок публичных слушаний), </w:t>
      </w:r>
    </w:p>
    <w:p w:rsidR="000E25E2" w:rsidRDefault="000E25E2" w:rsidP="001F50A7">
      <w:pPr>
        <w:pStyle w:val="ConsPlusNormal"/>
        <w:ind w:firstLine="540"/>
        <w:jc w:val="both"/>
        <w:rPr>
          <w:b/>
        </w:rPr>
      </w:pPr>
    </w:p>
    <w:p w:rsidR="001F50A7" w:rsidRPr="000E25E2" w:rsidRDefault="000E25E2" w:rsidP="001F50A7">
      <w:pPr>
        <w:pStyle w:val="ConsPlusNormal"/>
        <w:ind w:firstLine="540"/>
        <w:jc w:val="both"/>
        <w:rPr>
          <w:b/>
        </w:rPr>
      </w:pPr>
      <w:r w:rsidRPr="000E25E2">
        <w:rPr>
          <w:b/>
        </w:rPr>
        <w:t>ПОСТАНОВЛЯЮ</w:t>
      </w:r>
      <w:r w:rsidR="001F50A7" w:rsidRPr="000E25E2">
        <w:rPr>
          <w:b/>
        </w:rPr>
        <w:t>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. Провести общественные обсуждения (публичные слушания) по проекту _____________ (далее -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еречень информационных материалов к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перечислить все материалы к проекту: например, наименования карт Генерального плана, материалы по обоснованию проекта планировки территории, обоснование необходимости предоставления разрешения на отклонение от предельных параметров и т.п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Процедура проведения общественных обсуждений (публичных слушаний) состоит из следующих этапов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оповещение о начале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 xml:space="preserve">2) размещение проекта, подлежащего рассмотрению на общественных обсуждениях (публичных слушаниях), и информационных материалов к нему на официальном сайте </w:t>
      </w:r>
      <w:r w:rsidR="00BD5067">
        <w:t>а</w:t>
      </w:r>
      <w:r>
        <w:t>дминистрации</w:t>
      </w:r>
      <w:r w:rsidR="00BD5067">
        <w:t xml:space="preserve"> сельского поселения</w:t>
      </w:r>
      <w:r>
        <w:t xml:space="preserve"> в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в случае проведения общественных обсуждений) и открытие экспозиции или экспозиций такого проекта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проведение экспозиции или экспозиций проекта, подлежащего рассмотрению на общественных обсуждениях (публичных слушаниях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роведение собрания или собраний участников публичных слушаний (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) подготовка и оформление протокола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) подготовка и опубликование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3. Общественные обсуждения (публичные слушания) проводятся в соответствии с Порядком публичных </w:t>
      </w:r>
      <w:proofErr w:type="gramStart"/>
      <w:r>
        <w:t xml:space="preserve">слушаний </w:t>
      </w:r>
      <w:r w:rsidR="00BD5067">
        <w:t xml:space="preserve"> сельского</w:t>
      </w:r>
      <w:proofErr w:type="gramEnd"/>
      <w:r w:rsidR="00BD5067">
        <w:t xml:space="preserve"> поселения </w:t>
      </w:r>
      <w:r>
        <w:t>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4. Срок проведения общественных обсуждений (публичных слушаний) в соответствии с </w:t>
      </w:r>
      <w:hyperlink w:anchor="P144" w:tooltip="Глава 4. СРОК ПРОВЕДЕНИЯ ОБЩЕСТВЕННЫХ ОБСУЖДЕНИЙ ИЛИ">
        <w:r>
          <w:rPr>
            <w:color w:val="0000FF"/>
          </w:rPr>
          <w:t>главой 4</w:t>
        </w:r>
      </w:hyperlink>
      <w:r>
        <w:t xml:space="preserve"> Порядка публичных слушаний составляет ______ дня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Срок проведения общественных обсуждений (публичных слушаний) исчисляется с момента опубликования настоящего Постановления (со дня опубликования проекта - в случае рассмотрения проекта Правил землепользования и застройки) до дня официального опубликования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. Провести экспозицию проекта с _</w:t>
      </w:r>
      <w:proofErr w:type="gramStart"/>
      <w:r>
        <w:t>_._</w:t>
      </w:r>
      <w:proofErr w:type="gramEnd"/>
      <w:r>
        <w:t>_.20__ года по __.__.20__ года, в ___________ по адресу: ул. _____________, д. 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Часы работы экспозиции: рабочие дни с ___ до ___ и с ____ до _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Консультирование посетителей экспозиции осуществляется ____________________________ (консультирование может осуществляться представителями организатора общественных обсуждений (публичных слушаний) и (или) представителями разработчика проект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. Участниками общественных обсуждений (публичных слушаний) являются (выбрать вариант)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границах территории ________________________ (определить территорию, в отношении которой подготовлен проект)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пределах территориальной зоны _________ 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(указать кадастровый номер земельного участка, в отношении которого подготовлен проект)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bookmarkStart w:id="1" w:name="P377"/>
      <w:bookmarkEnd w:id="1"/>
      <w:r>
        <w:t>7. Участники общественных обсуждений (публичных слушаний) в целях идентификации представляют сведения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для физических лиц - фамилию, имя, отчество (при наличии), дату рождения, адрес места жительства (регистрации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для юридических лиц - наименование, основной государственный регистрационный номер, место нахождения и адрес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соответствующих документов 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8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(публичных слушаний), прошедшие идентификацию в соответствии с </w:t>
      </w:r>
      <w:hyperlink w:anchor="P377" w:tooltip="7. Участники общественных обсуждений (публичных слушаний) в целях идентификации представляют сведения:">
        <w:r>
          <w:rPr>
            <w:color w:val="0000FF"/>
          </w:rPr>
          <w:t>пунктом 7</w:t>
        </w:r>
      </w:hyperlink>
      <w:r>
        <w:t xml:space="preserve"> настоящего Постановления, вправе вносить предложения и замечания по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посредством официального сайта (информационной системы) (выбрать вариант в случае проведения общественных обсужде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в письменной или устной форме в ходе проведения собраний участников публичных слушаний (выбрать вариант 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в письменной форме или в форме электронного документа в адрес организатора _________________________ (указать адреса для направления предложений и замечаний указанным способом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осредством записи в книге (журнале) учета посетителей экспозиции проект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ием предложений и замечаний участников общественных обсуждений (публичных слушаний) по проекту ________</w:t>
      </w:r>
      <w:r w:rsidR="00D47458">
        <w:t>____ - __</w:t>
      </w:r>
      <w:proofErr w:type="gramStart"/>
      <w:r w:rsidR="00D47458">
        <w:t>_._</w:t>
      </w:r>
      <w:proofErr w:type="gramEnd"/>
      <w:r w:rsidR="00D47458">
        <w:t>__.20___ года - за 3</w:t>
      </w:r>
      <w:r>
        <w:t xml:space="preserve"> дн</w:t>
      </w:r>
      <w:r w:rsidR="00D47458">
        <w:t xml:space="preserve">я </w:t>
      </w:r>
      <w:r>
        <w:t xml:space="preserve"> до окончания срока проведения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9. Назначить лицом, ответственным за ведение протокола собрания участников (в случае проведения публичных слушаний) и протокола общественных обсуждений (публичных слушаний) по проекту - ______________ (должность) _____________ (Ф.И.О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10. Разместить проект и информационные материалы к нему на официальном сайте Администрации </w:t>
      </w:r>
      <w:r w:rsidR="00BD5067">
        <w:t xml:space="preserve">сельского поселения </w:t>
      </w:r>
      <w:r w:rsidR="0033178A">
        <w:t>Каменный Брод</w:t>
      </w:r>
      <w:r w:rsidR="00BD5067">
        <w:t xml:space="preserve"> муниципального района </w:t>
      </w:r>
      <w:proofErr w:type="spellStart"/>
      <w:r w:rsidR="00BD5067">
        <w:t>Челно-Вершинский</w:t>
      </w:r>
      <w:proofErr w:type="spellEnd"/>
      <w:r w:rsidR="00BD5067">
        <w:t xml:space="preserve"> </w:t>
      </w:r>
      <w:r>
        <w:t>Самарской области в информационно-телекоммуникационной сети Интернет (далее - официальный сайт) в разделе "Градостроительство" в подразделе "_________________" - __</w:t>
      </w:r>
      <w:proofErr w:type="gramStart"/>
      <w:r>
        <w:t>_._</w:t>
      </w:r>
      <w:proofErr w:type="gramEnd"/>
      <w:r>
        <w:t>__.20___ год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1. Собрания участников публичных слушаний (в случае проведения публичных слушаний) состоятся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___ ___ 20__ года в _</w:t>
      </w:r>
      <w:proofErr w:type="gramStart"/>
      <w:r>
        <w:t>_:_</w:t>
      </w:r>
      <w:proofErr w:type="gramEnd"/>
      <w:r>
        <w:t>_, по адресу: ул. ________________, д. _____, __________ (при необходимости конкретизировать место проведения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(указать все населенные пункты с адресами проведения собраний, в отношении которых подготовлен рассматриваемый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2. Назначить лицом, уполномоченным председательствовать на собрании участников публичных слушаний _____________ (Ф.И.О.).</w:t>
      </w:r>
    </w:p>
    <w:p w:rsidR="00D47458" w:rsidRPr="00D47458" w:rsidRDefault="001F50A7" w:rsidP="00D47458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D47458">
        <w:rPr>
          <w:rFonts w:ascii="Arial" w:hAnsi="Arial" w:cs="Arial"/>
          <w:sz w:val="20"/>
          <w:szCs w:val="20"/>
        </w:rPr>
        <w:t xml:space="preserve">13. </w:t>
      </w:r>
      <w:r w:rsid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sz w:val="20"/>
          <w:szCs w:val="20"/>
        </w:rPr>
        <w:t>Органом, уполномоченным на организацию и проведение</w:t>
      </w:r>
      <w:r w:rsidR="00D47458" w:rsidRPr="00D47458">
        <w:rPr>
          <w:rFonts w:ascii="Arial" w:hAnsi="Arial" w:cs="Arial"/>
          <w:sz w:val="20"/>
          <w:szCs w:val="20"/>
          <w:u w:color="FFFFFF"/>
        </w:rPr>
        <w:t xml:space="preserve"> общественных обсуждений</w:t>
      </w:r>
      <w:r w:rsidR="00D47458" w:rsidRPr="00D47458">
        <w:rPr>
          <w:rFonts w:ascii="Arial" w:hAnsi="Arial" w:cs="Arial"/>
          <w:sz w:val="20"/>
          <w:szCs w:val="20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генерального плана, Правил благоустройства)</w:t>
      </w:r>
      <w:r w:rsidR="00D47458" w:rsidRPr="00D47458">
        <w:rPr>
          <w:rFonts w:ascii="Arial" w:hAnsi="Arial" w:cs="Arial"/>
          <w:sz w:val="20"/>
          <w:szCs w:val="20"/>
        </w:rPr>
        <w:t xml:space="preserve">, Комиссия по подготовке проекта правил землепользования и застройки сельского поселения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____</w:t>
      </w:r>
      <w:r w:rsidR="00D47458" w:rsidRPr="00D47458">
        <w:rPr>
          <w:rFonts w:ascii="Arial" w:hAnsi="Arial" w:cs="Arial"/>
          <w:sz w:val="20"/>
          <w:szCs w:val="20"/>
        </w:rPr>
        <w:t xml:space="preserve"> муниципального района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</w:t>
      </w:r>
      <w:r w:rsidR="00D47458" w:rsidRPr="00D47458">
        <w:rPr>
          <w:rFonts w:ascii="Arial" w:hAnsi="Arial" w:cs="Arial"/>
          <w:sz w:val="20"/>
          <w:szCs w:val="20"/>
        </w:rPr>
        <w:t xml:space="preserve">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</w:t>
      </w:r>
      <w:r w:rsidR="00D47458" w:rsidRPr="00D35740">
        <w:rPr>
          <w:i/>
          <w:sz w:val="28"/>
          <w:szCs w:val="28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строительства (реконструкции) </w:t>
      </w:r>
      <w:r w:rsidR="00D47458" w:rsidRPr="00D47458">
        <w:rPr>
          <w:rFonts w:ascii="Arial" w:hAnsi="Arial" w:cs="Arial"/>
          <w:sz w:val="20"/>
          <w:szCs w:val="20"/>
        </w:rPr>
        <w:t xml:space="preserve">Самарской области (далее – Комиссия). </w:t>
      </w:r>
    </w:p>
    <w:p w:rsidR="001F50A7" w:rsidRDefault="003520EC" w:rsidP="001F50A7">
      <w:pPr>
        <w:pStyle w:val="ConsPlusNormal"/>
        <w:spacing w:before="200"/>
        <w:ind w:firstLine="540"/>
        <w:jc w:val="both"/>
      </w:pPr>
      <w:r>
        <w:t xml:space="preserve">14. </w:t>
      </w:r>
      <w:proofErr w:type="gramStart"/>
      <w:r>
        <w:t xml:space="preserve">Администрации </w:t>
      </w:r>
      <w:r w:rsidR="001F50A7">
        <w:t xml:space="preserve"> в</w:t>
      </w:r>
      <w:proofErr w:type="gramEnd"/>
      <w:r w:rsidR="001F50A7">
        <w:t xml:space="preserve"> целях заблаговременного ознакомления жителей и иных заинтересованных лиц с проектом обеспечить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официальное опубликование проекта в газете "__________"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размещение проекта на официальном сайте </w:t>
      </w:r>
      <w:r w:rsidR="00BD5067">
        <w:t>а</w:t>
      </w:r>
      <w:r>
        <w:t xml:space="preserve">дминистрации </w:t>
      </w:r>
      <w:r w:rsidR="00BD5067">
        <w:t>сельского поселения _____</w:t>
      </w:r>
      <w:r>
        <w:t xml:space="preserve"> Самарской области в информационно-телекоммуникационной сети Интернет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5. Официально опубликовать настоящее Постановлени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6. Контроль за выполнением настоящего Постановления оставляю за собой.</w:t>
      </w:r>
    </w:p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24"/>
      </w:tblGrid>
      <w:tr w:rsidR="001F50A7" w:rsidTr="00B50961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B50961">
            <w:pPr>
              <w:pStyle w:val="ConsPlusNormal"/>
              <w:jc w:val="both"/>
            </w:pPr>
            <w:r>
              <w:t>Глава сельского поселения</w:t>
            </w:r>
            <w:r w:rsidR="00377D4F">
              <w:t xml:space="preserve">     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2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1F50A7">
      <w:pPr>
        <w:pStyle w:val="ConsPlusNormal"/>
        <w:jc w:val="right"/>
      </w:pPr>
      <w:r>
        <w:t xml:space="preserve">сельского поселения </w:t>
      </w:r>
      <w:r w:rsidR="0033178A">
        <w:t>Каменный Брод</w:t>
      </w:r>
      <w:r w:rsidR="00377D4F">
        <w:t xml:space="preserve"> </w:t>
      </w:r>
      <w:r>
        <w:t>муниципального района</w:t>
      </w:r>
    </w:p>
    <w:p w:rsidR="001F50A7" w:rsidRDefault="003A6BA9" w:rsidP="001F50A7">
      <w:pPr>
        <w:pStyle w:val="ConsPlusNormal"/>
        <w:jc w:val="right"/>
      </w:pPr>
      <w:r>
        <w:t xml:space="preserve"> </w:t>
      </w:r>
      <w:r w:rsidR="00377D4F">
        <w:t>Челно-Вершинский</w:t>
      </w:r>
      <w:r w:rsidR="001F50A7">
        <w:t xml:space="preserve"> Самарской обла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Title"/>
        <w:jc w:val="center"/>
      </w:pPr>
      <w:r>
        <w:t>ТРЕБОВАНИЯ</w:t>
      </w:r>
    </w:p>
    <w:p w:rsidR="001F50A7" w:rsidRDefault="001F50A7" w:rsidP="001F50A7">
      <w:pPr>
        <w:pStyle w:val="ConsPlusTitle"/>
        <w:jc w:val="center"/>
      </w:pPr>
      <w:r>
        <w:t>К ИНФОРМАЦИОННЫМ СТЕНДАМ, НА КОТОРЫХ РАЗМЕЩАЮТСЯ ОПОВЕЩЕНИЯ</w:t>
      </w:r>
    </w:p>
    <w:p w:rsidR="001F50A7" w:rsidRDefault="001F50A7" w:rsidP="001F50A7">
      <w:pPr>
        <w:pStyle w:val="ConsPlusTitle"/>
        <w:jc w:val="center"/>
      </w:pPr>
      <w:r>
        <w:t>О НАЧАЛЕ ОБЩЕСТВЕННЫХ ОБСУЖДЕНИЙ ИЛИ ПУБЛИЧНЫХ СЛУШАНИЙ</w:t>
      </w:r>
    </w:p>
    <w:p w:rsidR="001F50A7" w:rsidRDefault="001F50A7" w:rsidP="001F50A7">
      <w:pPr>
        <w:pStyle w:val="ConsPlusTitle"/>
        <w:jc w:val="center"/>
      </w:pPr>
      <w:r>
        <w:t>ПО ВОПРОСАМ ГРАДОСТРОИТЕЛЬНОЙ ДЕЯТЕЛЬНО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. Информационные стенды выполняются на пластиковой, деревянной или металлической основ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. На стендах предусматриваются карманы или планшеты для размещения оповещения о начале публичных слушаний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3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r w:rsidR="0033178A">
        <w:t>Каменный Брод</w:t>
      </w:r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3A6BA9" w:rsidRDefault="003A6BA9" w:rsidP="001F50A7">
      <w:pPr>
        <w:pStyle w:val="ConsPlusNormal"/>
        <w:jc w:val="right"/>
      </w:pPr>
    </w:p>
    <w:tbl>
      <w:tblPr>
        <w:tblW w:w="1020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493"/>
        <w:gridCol w:w="3685"/>
        <w:gridCol w:w="1531"/>
        <w:gridCol w:w="2956"/>
      </w:tblGrid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ФОРМА КНИГИ (ЖУРНАЛА)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УЧЕТА ПОСЕТИТЕЛЕЙ ЭКСПОЗИЦИИ ПРОЕКТА,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ПОДЛЕЖАЩЕГО РАССМОТРЕНИЮ НА ОБЩЕСТВЕННЫХ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ОБСУЖДЕНИЯХ ИЛИ ПУБЛИЧНЫХ СЛУШАНИЯХ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(наименование проекта, подлежащего рассмотрению на общественных обсуждениях или публичных слушаниях)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посещения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одержание предложений и замечаний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Личная подпись посетителя экспозиции проекта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5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4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r w:rsidR="0033178A">
        <w:t>Каменный Брод</w:t>
      </w:r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1F50A7" w:rsidRDefault="001F50A7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E47D1A">
            <w:pPr>
              <w:pStyle w:val="ConsPlusNormal"/>
              <w:ind w:left="-60" w:firstLine="426"/>
              <w:jc w:val="center"/>
            </w:pPr>
            <w:bookmarkStart w:id="2" w:name="P473"/>
            <w:bookmarkEnd w:id="2"/>
            <w:r>
              <w:t xml:space="preserve">                  </w:t>
            </w:r>
            <w:r w:rsidR="00377D4F">
              <w:t xml:space="preserve">      </w:t>
            </w:r>
            <w:r>
              <w:t xml:space="preserve"> </w:t>
            </w:r>
            <w:r w:rsidR="003907B5">
              <w:t xml:space="preserve">  </w:t>
            </w:r>
            <w:r w:rsidR="001F50A7">
              <w:t>ФОРМА ПРОТОКОЛА</w:t>
            </w:r>
          </w:p>
          <w:p w:rsidR="001F50A7" w:rsidRDefault="00E47D1A" w:rsidP="00B50961">
            <w:pPr>
              <w:pStyle w:val="ConsPlusNormal"/>
              <w:jc w:val="center"/>
            </w:pPr>
            <w:r>
              <w:t xml:space="preserve">                                             </w:t>
            </w:r>
            <w:r w:rsidR="001F50A7">
              <w:t xml:space="preserve">собрания участников публичных слушаний жителей </w:t>
            </w:r>
            <w:r w:rsidR="00377D4F">
              <w:t xml:space="preserve">     </w:t>
            </w:r>
            <w:r w:rsidR="001F50A7">
              <w:t>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"____" __________ 20___ года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Место проведения собрания - 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едательствующий - 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Ответственный за ведение протокола собрания - 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Участники публичных слушаний - _______ чел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Представители организатора публичных слушаний - 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органов государственной власти, органов местного самоуправления - 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разработчика проекта, рассматриваемого на публичных слушаниях - ____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В ходе проведения собрания участников публичных слушаний была заслушана следующая информация: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E2DD3" w:rsidP="001F50A7">
      <w:pPr>
        <w:pStyle w:val="ConsPlusNormal"/>
        <w:jc w:val="both"/>
      </w:pPr>
      <w:r>
        <w:t>Подпись лица, председательствующего на собрании участников публичных слушаний_______________________________________________________________________________ФИО</w:t>
      </w:r>
    </w:p>
    <w:p w:rsidR="001F50A7" w:rsidRDefault="001E2DD3" w:rsidP="001F50A7">
      <w:pPr>
        <w:pStyle w:val="ConsPlusNormal"/>
        <w:jc w:val="both"/>
      </w:pPr>
      <w:r>
        <w:t xml:space="preserve">                                  (подпись)</w:t>
      </w: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5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r w:rsidR="0033178A">
        <w:t>Каменный Брод</w:t>
      </w:r>
      <w:r w:rsidR="00377D4F">
        <w:t xml:space="preserve"> </w:t>
      </w:r>
      <w:r>
        <w:t>муниципального района</w:t>
      </w:r>
    </w:p>
    <w:p w:rsidR="003A6BA9" w:rsidRDefault="003A6BA9" w:rsidP="003A6BA9">
      <w:pPr>
        <w:pStyle w:val="ConsPlusNormal"/>
        <w:jc w:val="right"/>
      </w:pPr>
      <w:r>
        <w:t xml:space="preserve"> </w:t>
      </w:r>
      <w:proofErr w:type="spellStart"/>
      <w:r w:rsidR="00377D4F">
        <w:t>Челнго-Вершинский</w:t>
      </w:r>
      <w:proofErr w:type="spellEnd"/>
      <w:r>
        <w:t xml:space="preserve"> Самарской области</w:t>
      </w:r>
    </w:p>
    <w:p w:rsidR="003A6BA9" w:rsidRDefault="003A6BA9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E2DD3" w:rsidP="00B50961">
            <w:pPr>
              <w:pStyle w:val="ConsPlusNormal"/>
              <w:jc w:val="center"/>
            </w:pPr>
            <w:bookmarkStart w:id="3" w:name="P503"/>
            <w:bookmarkEnd w:id="3"/>
            <w:r>
              <w:t xml:space="preserve">         </w:t>
            </w:r>
            <w:r w:rsidR="001F50A7">
              <w:t>ФОРМА ПРОТОКОЛА</w:t>
            </w:r>
          </w:p>
          <w:p w:rsidR="001F50A7" w:rsidRDefault="003A6BA9" w:rsidP="00B50961">
            <w:pPr>
              <w:pStyle w:val="ConsPlusNormal"/>
              <w:jc w:val="center"/>
            </w:pPr>
            <w:r>
              <w:t xml:space="preserve">                          </w:t>
            </w:r>
            <w:r w:rsidR="003907B5">
              <w:t xml:space="preserve">      </w:t>
            </w:r>
            <w:r w:rsidR="001F50A7">
              <w:t>общественных обсуждений или публичных слушаний в __________________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1. </w:t>
            </w:r>
            <w:r w:rsidR="003907B5">
              <w:t xml:space="preserve">   </w:t>
            </w:r>
            <w:r w:rsidR="001F50A7">
              <w:t>Дата оформления протокола общественных обсуждений или публичных слушаний - ______________года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2. Организатор общественных обсуждений или публичных слушаний - 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4D3D0E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3. Основание проведения общественных обсуждений или публичных слушаний - постановление Главы </w:t>
            </w:r>
            <w:r w:rsidR="004D3D0E">
              <w:t>сельского поселения</w:t>
            </w:r>
            <w:r w:rsidR="001F50A7">
              <w:t xml:space="preserve"> _______________ ______________________________, опубликованное в газете "________________" от ______________ N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4. Вопрос, вынесенный на общественные обсуждения или публичные слушания - 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5. Срок проведения общественных обсуждений или публичных слушаний - с __________ до 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6. Место проведения общественных обсуждений или публичных слушаний - Самарская область, ________________, ул. ______________________ д. 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7. Срок приема предложений и замечаний участников общественных обсуждений или публичных слушаний - с _________________ до 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8. Территория, в пределах которой проводятся общественные обсуждения или публичные слушания _____________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 Предложения и замечания участников общественных обсуждений или публичных слушаний: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1. При проведении общественных обсуждений или публичных слушаний гражданами, являющимися участниками общественных обсуждений или публичных слушаний, высказаны предложения и замечания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266"/>
      </w:tblGrid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ится общественные обсуждения</w:t>
            </w: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 xml:space="preserve">&lt;*&gt; - порядковый номер предложения и замечания в протоколе соответствует порядковому номеру </w:t>
            </w:r>
            <w:r>
              <w:lastRenderedPageBreak/>
              <w:t>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lastRenderedPageBreak/>
              <w:t>Приложение: перечень принявших участие в рассмотрение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9.2.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323"/>
      </w:tblGrid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иных участников общественных обсуждений или публичных слушаний обсуждений</w:t>
            </w: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Приложение: перечень принявших участие в рассмотрении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лица, ответственного за ведение протокола   ________________ФИО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подпись)                              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руководителя </w:t>
      </w:r>
      <w:proofErr w:type="spellStart"/>
      <w:proofErr w:type="gramStart"/>
      <w:r w:rsidRPr="001E2DD3">
        <w:rPr>
          <w:rFonts w:ascii="Arial" w:hAnsi="Arial" w:cs="Arial"/>
          <w:sz w:val="20"/>
          <w:szCs w:val="20"/>
        </w:rPr>
        <w:t>органа,уполномоченного</w:t>
      </w:r>
      <w:proofErr w:type="spellEnd"/>
      <w:proofErr w:type="gramEnd"/>
      <w:r w:rsidRPr="001E2DD3">
        <w:rPr>
          <w:rFonts w:ascii="Arial" w:hAnsi="Arial" w:cs="Arial"/>
          <w:sz w:val="20"/>
          <w:szCs w:val="20"/>
        </w:rPr>
        <w:t xml:space="preserve"> на ведение публичных слушаний  ________________ФИО </w:t>
      </w:r>
      <w:r w:rsidRPr="001E2DD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(подпись)</w:t>
      </w:r>
    </w:p>
    <w:p w:rsidR="001E2DD3" w:rsidRPr="001E2DD3" w:rsidRDefault="001E2DD3" w:rsidP="001E2DD3">
      <w:pPr>
        <w:tabs>
          <w:tab w:val="left" w:pos="13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6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D1A" w:rsidRDefault="00BC1F08" w:rsidP="00E47D1A">
            <w:pPr>
              <w:pStyle w:val="ConsPlusNormal"/>
              <w:jc w:val="right"/>
            </w:pPr>
            <w:r>
              <w:t xml:space="preserve">   </w:t>
            </w:r>
            <w:r w:rsidR="00E47D1A">
              <w:t xml:space="preserve">      к Порядку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рганизации и проведения общественных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бсуждений или публичных слушаний по вопросам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 градостроительной деятельности на территории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сельского поселения</w:t>
            </w:r>
            <w:r w:rsidR="00377D4F">
              <w:t xml:space="preserve"> </w:t>
            </w:r>
            <w:r w:rsidR="0033178A">
              <w:t>Каменный Брод</w:t>
            </w:r>
            <w:r w:rsidR="00377D4F">
              <w:t xml:space="preserve"> </w:t>
            </w:r>
            <w:r>
              <w:t>муниципального района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</w:t>
            </w:r>
            <w:r w:rsidR="00377D4F">
              <w:t>Челно-</w:t>
            </w:r>
            <w:proofErr w:type="gramStart"/>
            <w:r w:rsidR="00377D4F">
              <w:t xml:space="preserve">Вершинский </w:t>
            </w:r>
            <w:r>
              <w:t xml:space="preserve"> Самарской</w:t>
            </w:r>
            <w:proofErr w:type="gramEnd"/>
            <w:r>
              <w:t xml:space="preserve"> области</w:t>
            </w:r>
          </w:p>
          <w:p w:rsidR="00E47D1A" w:rsidRDefault="00E47D1A" w:rsidP="0069077C">
            <w:pPr>
              <w:pStyle w:val="ConsPlusNormal"/>
              <w:jc w:val="center"/>
            </w:pPr>
          </w:p>
          <w:p w:rsidR="00E47D1A" w:rsidRDefault="00E47D1A" w:rsidP="0069077C">
            <w:pPr>
              <w:pStyle w:val="ConsPlusNormal"/>
              <w:jc w:val="center"/>
            </w:pPr>
          </w:p>
          <w:p w:rsidR="00BC1F08" w:rsidRDefault="00BC1F08" w:rsidP="0069077C">
            <w:pPr>
              <w:pStyle w:val="ConsPlusNormal"/>
              <w:jc w:val="center"/>
            </w:pPr>
            <w:r>
              <w:t xml:space="preserve">  Форма заключения</w:t>
            </w:r>
          </w:p>
          <w:p w:rsidR="00BC1F08" w:rsidRDefault="00BC1F08" w:rsidP="0069077C">
            <w:pPr>
              <w:pStyle w:val="ConsPlusNormal"/>
              <w:jc w:val="center"/>
            </w:pPr>
            <w:r>
              <w:t>о результатах общественных обсуждений или публичных слушаний</w:t>
            </w:r>
          </w:p>
          <w:p w:rsidR="00BC1F08" w:rsidRDefault="0074070E" w:rsidP="003907B5">
            <w:pPr>
              <w:pStyle w:val="ConsPlusNormal"/>
              <w:jc w:val="center"/>
            </w:pPr>
            <w:r>
              <w:t xml:space="preserve">в  сельском  </w:t>
            </w:r>
            <w:proofErr w:type="spellStart"/>
            <w:r>
              <w:t>поселении__</w:t>
            </w:r>
            <w:r w:rsidR="00BC1F08">
              <w:t>_______муниципального</w:t>
            </w:r>
            <w:proofErr w:type="spellEnd"/>
            <w:r w:rsidR="00BC1F08">
              <w:t xml:space="preserve"> района__________ Самарской области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1. Дата оформления Заключения о результатах общественных обсуждений или публичных слушаний - 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2. Наименование проекта, рассмотренного на общественных обсуждениях или публичных слушаниях - __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Основание проведения общественных обсуждений или публичных слушаний - 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Дата проведения общественных обсуждений или публичных слушаний - 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- N __ от 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4. В общественных обсуждений или публичных слушаниях приняли участие _____ человек, в том числе 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5. Предложения и замечания по проекту ___________________ - внес в протокол общественных обсуждений или публичных слушаний __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6. Обобщенные сведения, полученные при учете замечаний и предложений, выраженных участниками общественных обсуждений или публичных слушаний, и постоянно проживающими на территории, в пределах которой проводятся общественные обсуждения или публичные слушания, и иными заинтересованными лицами по вопросам, вынесенным на общественные обсуждения или публичные слушания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871"/>
        <w:gridCol w:w="4624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внесенных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BC1F08" w:rsidTr="006907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7. Обобщенные сведения, полученные при учете замечаний и предложений, выраженных иными участниками общественных обсуждений или публичных слушаний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757"/>
        <w:gridCol w:w="4738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8"/>
        <w:gridCol w:w="3017"/>
        <w:gridCol w:w="2449"/>
      </w:tblGrid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  <w:r>
              <w:t>Подпись руководителя органа, уполномоченного на ведение публичных слушан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F08" w:rsidRDefault="00BC1F08" w:rsidP="0069077C">
            <w:pPr>
              <w:pStyle w:val="ConsPlusNormal"/>
              <w:jc w:val="both"/>
            </w:pPr>
            <w:r>
              <w:t>Ф.И.О.</w:t>
            </w:r>
          </w:p>
        </w:tc>
      </w:tr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1F08" w:rsidRPr="005030F8" w:rsidRDefault="00BC1F08" w:rsidP="00BC1F08"/>
    <w:p w:rsidR="001F50A7" w:rsidRDefault="001F50A7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BC1F08">
      <w:pPr>
        <w:pStyle w:val="ConsPlusNormal"/>
        <w:jc w:val="right"/>
        <w:outlineLvl w:val="1"/>
      </w:pPr>
      <w:r>
        <w:t>Приложение N 7</w:t>
      </w:r>
    </w:p>
    <w:p w:rsidR="00BC1F08" w:rsidRDefault="00BC1F08" w:rsidP="00BC1F08">
      <w:pPr>
        <w:pStyle w:val="ConsPlusNormal"/>
        <w:jc w:val="right"/>
      </w:pPr>
      <w:r>
        <w:t>к Порядку</w:t>
      </w:r>
    </w:p>
    <w:p w:rsidR="00BC1F08" w:rsidRDefault="00BC1F08" w:rsidP="00BC1F08">
      <w:pPr>
        <w:pStyle w:val="ConsPlusNormal"/>
        <w:jc w:val="right"/>
      </w:pPr>
      <w:r>
        <w:t>организации и проведения общественных</w:t>
      </w:r>
    </w:p>
    <w:p w:rsidR="00BC1F08" w:rsidRDefault="00BC1F08" w:rsidP="00BC1F08">
      <w:pPr>
        <w:pStyle w:val="ConsPlusNormal"/>
        <w:jc w:val="right"/>
      </w:pPr>
      <w:r>
        <w:t>обсуждений или публичных слушаний по вопросам</w:t>
      </w:r>
    </w:p>
    <w:p w:rsidR="00BC1F08" w:rsidRDefault="00BC1F08" w:rsidP="00BC1F08">
      <w:pPr>
        <w:pStyle w:val="ConsPlusNormal"/>
        <w:jc w:val="right"/>
      </w:pPr>
      <w:r>
        <w:t>градостроительной деятельности на территории</w:t>
      </w:r>
    </w:p>
    <w:p w:rsidR="00BC1F08" w:rsidRDefault="00BC1F08" w:rsidP="00BC1F08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r w:rsidR="0033178A">
        <w:t>Каменный Брод</w:t>
      </w:r>
      <w:r w:rsidR="00377D4F">
        <w:t xml:space="preserve"> </w:t>
      </w:r>
      <w:r>
        <w:t>муниципального района</w:t>
      </w:r>
    </w:p>
    <w:p w:rsidR="00BC1F08" w:rsidRDefault="00BC1F08" w:rsidP="00BC1F08">
      <w:pPr>
        <w:pStyle w:val="ConsPlusNormal"/>
        <w:jc w:val="right"/>
      </w:pPr>
      <w:r>
        <w:t xml:space="preserve"> </w:t>
      </w:r>
      <w:r w:rsidR="00377D4F">
        <w:t>Челно-Вершинский</w:t>
      </w:r>
      <w:r>
        <w:t xml:space="preserve"> Самарской области</w:t>
      </w: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center"/>
      </w:pPr>
      <w:r>
        <w:t>ПЕРЕЧЕНЬ</w:t>
      </w:r>
    </w:p>
    <w:p w:rsidR="001F50A7" w:rsidRDefault="001F50A7" w:rsidP="001F50A7">
      <w:pPr>
        <w:pStyle w:val="ConsPlusNormal"/>
        <w:jc w:val="center"/>
      </w:pPr>
      <w:r>
        <w:t>участников общественных обсуждений или публичных слушаний,</w:t>
      </w:r>
    </w:p>
    <w:p w:rsidR="001F50A7" w:rsidRDefault="001F50A7" w:rsidP="001F50A7">
      <w:pPr>
        <w:pStyle w:val="ConsPlusNormal"/>
        <w:jc w:val="center"/>
      </w:pPr>
      <w:r>
        <w:t>принявших участие в рассмотрении вопроса</w:t>
      </w:r>
    </w:p>
    <w:p w:rsidR="001F50A7" w:rsidRDefault="001F50A7" w:rsidP="001F50A7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1361"/>
        <w:gridCol w:w="1191"/>
        <w:gridCol w:w="1304"/>
        <w:gridCol w:w="1134"/>
        <w:gridCol w:w="2205"/>
      </w:tblGrid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.И.О./наименование юридического лица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рождения/ОГРН</w:t>
            </w: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Адрес места жительства (регистрации)/место нахождения и адрес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окументы, подтверждающие сведения об участнике общественных обсуждений или публичных слушаний</w:t>
            </w: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ведения о правах на земельные участки, ОКС из ЕГРН, и иные документы, устанавливающие или удостоверяющие права участника общественных обсуждений на такие земельные участки, ОКС, помещения</w:t>
            </w: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пособ внесения предложений и замечаний &lt;**&gt;</w:t>
            </w: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Подпись участников публичных слушаний</w:t>
            </w: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--------------------------------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&gt; Документы не прилагаются при условии, что сведения об участнике общественных обсуждений содержатся на официальном сайте или информационной систем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*&gt; Указывается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35688" w:rsidRDefault="00135688" w:rsidP="005030F8"/>
    <w:p w:rsidR="00BC1F08" w:rsidRPr="005030F8" w:rsidRDefault="00BC1F08" w:rsidP="005030F8"/>
    <w:sectPr w:rsidR="00BC1F08" w:rsidRPr="005030F8" w:rsidSect="00E6265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1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1">
    <w:nsid w:val="711F7436"/>
    <w:multiLevelType w:val="multilevel"/>
    <w:tmpl w:val="A23C59B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1F"/>
    <w:rsid w:val="000016AC"/>
    <w:rsid w:val="00003671"/>
    <w:rsid w:val="000074E4"/>
    <w:rsid w:val="0001000E"/>
    <w:rsid w:val="000117A1"/>
    <w:rsid w:val="00011E9F"/>
    <w:rsid w:val="00021941"/>
    <w:rsid w:val="0002469F"/>
    <w:rsid w:val="0002541A"/>
    <w:rsid w:val="000275A2"/>
    <w:rsid w:val="00027FD7"/>
    <w:rsid w:val="00030789"/>
    <w:rsid w:val="000336A7"/>
    <w:rsid w:val="00033707"/>
    <w:rsid w:val="000337E6"/>
    <w:rsid w:val="000345A5"/>
    <w:rsid w:val="00034C2B"/>
    <w:rsid w:val="00035325"/>
    <w:rsid w:val="00035EBC"/>
    <w:rsid w:val="000368CC"/>
    <w:rsid w:val="0004084F"/>
    <w:rsid w:val="00044CFF"/>
    <w:rsid w:val="000470C4"/>
    <w:rsid w:val="00051591"/>
    <w:rsid w:val="00054FFB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6DF0"/>
    <w:rsid w:val="000873D4"/>
    <w:rsid w:val="00087D96"/>
    <w:rsid w:val="000904E0"/>
    <w:rsid w:val="000945DE"/>
    <w:rsid w:val="00094BDF"/>
    <w:rsid w:val="0009510B"/>
    <w:rsid w:val="000A1414"/>
    <w:rsid w:val="000A1C0E"/>
    <w:rsid w:val="000A20EB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4A52"/>
    <w:rsid w:val="000D7B23"/>
    <w:rsid w:val="000E25E2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688"/>
    <w:rsid w:val="00135832"/>
    <w:rsid w:val="00136B2F"/>
    <w:rsid w:val="00140898"/>
    <w:rsid w:val="00143331"/>
    <w:rsid w:val="00143FDF"/>
    <w:rsid w:val="00145B4D"/>
    <w:rsid w:val="001478B0"/>
    <w:rsid w:val="00150FE3"/>
    <w:rsid w:val="00151B1B"/>
    <w:rsid w:val="0015521D"/>
    <w:rsid w:val="00160160"/>
    <w:rsid w:val="00162612"/>
    <w:rsid w:val="0016446E"/>
    <w:rsid w:val="00164AA2"/>
    <w:rsid w:val="00164C9C"/>
    <w:rsid w:val="00164DB1"/>
    <w:rsid w:val="00165256"/>
    <w:rsid w:val="00170966"/>
    <w:rsid w:val="00171A5C"/>
    <w:rsid w:val="001769B3"/>
    <w:rsid w:val="00180AD5"/>
    <w:rsid w:val="001817BD"/>
    <w:rsid w:val="0018220D"/>
    <w:rsid w:val="00184AA8"/>
    <w:rsid w:val="00186D5F"/>
    <w:rsid w:val="00187824"/>
    <w:rsid w:val="00190424"/>
    <w:rsid w:val="00191141"/>
    <w:rsid w:val="001924E3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E2DD3"/>
    <w:rsid w:val="001E766E"/>
    <w:rsid w:val="001F3ADB"/>
    <w:rsid w:val="001F3D80"/>
    <w:rsid w:val="001F50A7"/>
    <w:rsid w:val="001F604E"/>
    <w:rsid w:val="001F77B9"/>
    <w:rsid w:val="00201BF3"/>
    <w:rsid w:val="0020423A"/>
    <w:rsid w:val="00211D95"/>
    <w:rsid w:val="00214B20"/>
    <w:rsid w:val="00215483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27E1"/>
    <w:rsid w:val="00247638"/>
    <w:rsid w:val="0025709D"/>
    <w:rsid w:val="002579EF"/>
    <w:rsid w:val="00262058"/>
    <w:rsid w:val="00262CC2"/>
    <w:rsid w:val="002633C5"/>
    <w:rsid w:val="00267544"/>
    <w:rsid w:val="00270274"/>
    <w:rsid w:val="002703E6"/>
    <w:rsid w:val="00270B2F"/>
    <w:rsid w:val="00274AB1"/>
    <w:rsid w:val="002751F8"/>
    <w:rsid w:val="0028218C"/>
    <w:rsid w:val="00282375"/>
    <w:rsid w:val="002823BD"/>
    <w:rsid w:val="00290633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3C"/>
    <w:rsid w:val="002C4DB7"/>
    <w:rsid w:val="002C64E9"/>
    <w:rsid w:val="002D6764"/>
    <w:rsid w:val="002D706A"/>
    <w:rsid w:val="002E1F7E"/>
    <w:rsid w:val="002E3CA7"/>
    <w:rsid w:val="002E3E7C"/>
    <w:rsid w:val="002E656A"/>
    <w:rsid w:val="002F1844"/>
    <w:rsid w:val="002F3025"/>
    <w:rsid w:val="002F65B3"/>
    <w:rsid w:val="003015F1"/>
    <w:rsid w:val="003020E9"/>
    <w:rsid w:val="003027F5"/>
    <w:rsid w:val="003042EF"/>
    <w:rsid w:val="00313374"/>
    <w:rsid w:val="003239BD"/>
    <w:rsid w:val="0033178A"/>
    <w:rsid w:val="00333D88"/>
    <w:rsid w:val="00334995"/>
    <w:rsid w:val="003351F2"/>
    <w:rsid w:val="003373A5"/>
    <w:rsid w:val="00337A7F"/>
    <w:rsid w:val="0034784A"/>
    <w:rsid w:val="00350A03"/>
    <w:rsid w:val="003520EC"/>
    <w:rsid w:val="003542CE"/>
    <w:rsid w:val="00357DB2"/>
    <w:rsid w:val="00365342"/>
    <w:rsid w:val="00365DC2"/>
    <w:rsid w:val="00367739"/>
    <w:rsid w:val="00367F55"/>
    <w:rsid w:val="00370C24"/>
    <w:rsid w:val="00372B35"/>
    <w:rsid w:val="003734F8"/>
    <w:rsid w:val="0037579C"/>
    <w:rsid w:val="00377D4F"/>
    <w:rsid w:val="00381196"/>
    <w:rsid w:val="0038509E"/>
    <w:rsid w:val="003851E3"/>
    <w:rsid w:val="00386607"/>
    <w:rsid w:val="0038688B"/>
    <w:rsid w:val="003907B5"/>
    <w:rsid w:val="003953D0"/>
    <w:rsid w:val="00396B74"/>
    <w:rsid w:val="003A0CAF"/>
    <w:rsid w:val="003A3E9A"/>
    <w:rsid w:val="003A40C3"/>
    <w:rsid w:val="003A4A06"/>
    <w:rsid w:val="003A6BA9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6EA9"/>
    <w:rsid w:val="003F2EA3"/>
    <w:rsid w:val="003F43FF"/>
    <w:rsid w:val="003F6F67"/>
    <w:rsid w:val="003F7707"/>
    <w:rsid w:val="00404B13"/>
    <w:rsid w:val="00406509"/>
    <w:rsid w:val="00407BA8"/>
    <w:rsid w:val="004108EE"/>
    <w:rsid w:val="00410C51"/>
    <w:rsid w:val="004110DA"/>
    <w:rsid w:val="004115CA"/>
    <w:rsid w:val="00413B1F"/>
    <w:rsid w:val="0041412F"/>
    <w:rsid w:val="00414797"/>
    <w:rsid w:val="00414893"/>
    <w:rsid w:val="00414F1E"/>
    <w:rsid w:val="004150A8"/>
    <w:rsid w:val="00415B20"/>
    <w:rsid w:val="0041626E"/>
    <w:rsid w:val="00420EAE"/>
    <w:rsid w:val="00421789"/>
    <w:rsid w:val="00425357"/>
    <w:rsid w:val="00426D67"/>
    <w:rsid w:val="00430EA2"/>
    <w:rsid w:val="00430F11"/>
    <w:rsid w:val="00432E9A"/>
    <w:rsid w:val="0043380E"/>
    <w:rsid w:val="004438FC"/>
    <w:rsid w:val="00444B40"/>
    <w:rsid w:val="00444C52"/>
    <w:rsid w:val="0045182E"/>
    <w:rsid w:val="00457FB3"/>
    <w:rsid w:val="004647D8"/>
    <w:rsid w:val="00466B47"/>
    <w:rsid w:val="00470565"/>
    <w:rsid w:val="004713B2"/>
    <w:rsid w:val="00471D5A"/>
    <w:rsid w:val="0047239A"/>
    <w:rsid w:val="00481423"/>
    <w:rsid w:val="004819FA"/>
    <w:rsid w:val="00481BE0"/>
    <w:rsid w:val="004834A4"/>
    <w:rsid w:val="004835C2"/>
    <w:rsid w:val="00486BDD"/>
    <w:rsid w:val="0049016F"/>
    <w:rsid w:val="00497F23"/>
    <w:rsid w:val="004A1873"/>
    <w:rsid w:val="004A313B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3D0E"/>
    <w:rsid w:val="004D6DC5"/>
    <w:rsid w:val="004D7302"/>
    <w:rsid w:val="004D7796"/>
    <w:rsid w:val="004E1A21"/>
    <w:rsid w:val="004E4132"/>
    <w:rsid w:val="004E5242"/>
    <w:rsid w:val="004E7F98"/>
    <w:rsid w:val="004F0715"/>
    <w:rsid w:val="004F1364"/>
    <w:rsid w:val="004F1464"/>
    <w:rsid w:val="004F14DC"/>
    <w:rsid w:val="004F2337"/>
    <w:rsid w:val="004F3071"/>
    <w:rsid w:val="004F3439"/>
    <w:rsid w:val="004F3FBD"/>
    <w:rsid w:val="004F528A"/>
    <w:rsid w:val="004F6229"/>
    <w:rsid w:val="004F7ABD"/>
    <w:rsid w:val="0050095C"/>
    <w:rsid w:val="00500E1A"/>
    <w:rsid w:val="00501458"/>
    <w:rsid w:val="00501BB7"/>
    <w:rsid w:val="0050200B"/>
    <w:rsid w:val="005030F8"/>
    <w:rsid w:val="0050322D"/>
    <w:rsid w:val="00506001"/>
    <w:rsid w:val="0050634F"/>
    <w:rsid w:val="00507D4D"/>
    <w:rsid w:val="00516023"/>
    <w:rsid w:val="00516589"/>
    <w:rsid w:val="00520E13"/>
    <w:rsid w:val="005211E5"/>
    <w:rsid w:val="0052171A"/>
    <w:rsid w:val="00521D93"/>
    <w:rsid w:val="00523697"/>
    <w:rsid w:val="00523C5F"/>
    <w:rsid w:val="005253D1"/>
    <w:rsid w:val="0052601E"/>
    <w:rsid w:val="005263FE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347B"/>
    <w:rsid w:val="0055425C"/>
    <w:rsid w:val="00557366"/>
    <w:rsid w:val="005646FD"/>
    <w:rsid w:val="0056486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485D"/>
    <w:rsid w:val="005A5856"/>
    <w:rsid w:val="005A6CDC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0887"/>
    <w:rsid w:val="005F1BCE"/>
    <w:rsid w:val="005F32EF"/>
    <w:rsid w:val="005F346E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26FFE"/>
    <w:rsid w:val="00633C40"/>
    <w:rsid w:val="006351DC"/>
    <w:rsid w:val="006361A7"/>
    <w:rsid w:val="006368DC"/>
    <w:rsid w:val="00637B6A"/>
    <w:rsid w:val="00645C2A"/>
    <w:rsid w:val="006468C9"/>
    <w:rsid w:val="0065005E"/>
    <w:rsid w:val="0065155B"/>
    <w:rsid w:val="00653412"/>
    <w:rsid w:val="00661768"/>
    <w:rsid w:val="00662B2A"/>
    <w:rsid w:val="00662FD6"/>
    <w:rsid w:val="0067036F"/>
    <w:rsid w:val="006754BE"/>
    <w:rsid w:val="006760DA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1DEF"/>
    <w:rsid w:val="006C23D1"/>
    <w:rsid w:val="006C269E"/>
    <w:rsid w:val="006D0537"/>
    <w:rsid w:val="006D0A7A"/>
    <w:rsid w:val="006D10E6"/>
    <w:rsid w:val="006D13A3"/>
    <w:rsid w:val="006D233A"/>
    <w:rsid w:val="006D238C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14A31"/>
    <w:rsid w:val="007178A5"/>
    <w:rsid w:val="00721750"/>
    <w:rsid w:val="007218A1"/>
    <w:rsid w:val="0072480B"/>
    <w:rsid w:val="007252C2"/>
    <w:rsid w:val="007361D0"/>
    <w:rsid w:val="00736627"/>
    <w:rsid w:val="0074070E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50C7"/>
    <w:rsid w:val="0077018A"/>
    <w:rsid w:val="00772C25"/>
    <w:rsid w:val="007757F1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53F9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D3C1B"/>
    <w:rsid w:val="007D4A1F"/>
    <w:rsid w:val="007E2776"/>
    <w:rsid w:val="007E286B"/>
    <w:rsid w:val="007E38BB"/>
    <w:rsid w:val="007E62C3"/>
    <w:rsid w:val="007E682C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56052"/>
    <w:rsid w:val="00860137"/>
    <w:rsid w:val="00860634"/>
    <w:rsid w:val="00862CDC"/>
    <w:rsid w:val="00872BC1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48AC"/>
    <w:rsid w:val="00894F17"/>
    <w:rsid w:val="00895E14"/>
    <w:rsid w:val="00896202"/>
    <w:rsid w:val="00896F89"/>
    <w:rsid w:val="00897807"/>
    <w:rsid w:val="008A271A"/>
    <w:rsid w:val="008A5D9C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E7565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488D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61F99"/>
    <w:rsid w:val="009658E1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18C7"/>
    <w:rsid w:val="00A220A1"/>
    <w:rsid w:val="00A26592"/>
    <w:rsid w:val="00A275C8"/>
    <w:rsid w:val="00A34637"/>
    <w:rsid w:val="00A35C7B"/>
    <w:rsid w:val="00A372EF"/>
    <w:rsid w:val="00A424FE"/>
    <w:rsid w:val="00A42CE6"/>
    <w:rsid w:val="00A45CE7"/>
    <w:rsid w:val="00A46DA6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08A"/>
    <w:rsid w:val="00A8043D"/>
    <w:rsid w:val="00A805B9"/>
    <w:rsid w:val="00A8100B"/>
    <w:rsid w:val="00A83006"/>
    <w:rsid w:val="00A83687"/>
    <w:rsid w:val="00A8379B"/>
    <w:rsid w:val="00A9252F"/>
    <w:rsid w:val="00A93483"/>
    <w:rsid w:val="00A94BBE"/>
    <w:rsid w:val="00A94C4B"/>
    <w:rsid w:val="00A94EF7"/>
    <w:rsid w:val="00AA765E"/>
    <w:rsid w:val="00AB0FA5"/>
    <w:rsid w:val="00AB2B5B"/>
    <w:rsid w:val="00AB72EC"/>
    <w:rsid w:val="00AB7CE1"/>
    <w:rsid w:val="00AC008C"/>
    <w:rsid w:val="00AC446F"/>
    <w:rsid w:val="00AD0B10"/>
    <w:rsid w:val="00AD500C"/>
    <w:rsid w:val="00AE0344"/>
    <w:rsid w:val="00AE35B4"/>
    <w:rsid w:val="00AE5D56"/>
    <w:rsid w:val="00AF0FAA"/>
    <w:rsid w:val="00AF1C6E"/>
    <w:rsid w:val="00AF3DCA"/>
    <w:rsid w:val="00AF5D63"/>
    <w:rsid w:val="00AF7F2C"/>
    <w:rsid w:val="00B030AB"/>
    <w:rsid w:val="00B0663E"/>
    <w:rsid w:val="00B16EB3"/>
    <w:rsid w:val="00B17031"/>
    <w:rsid w:val="00B225F3"/>
    <w:rsid w:val="00B236A9"/>
    <w:rsid w:val="00B23B71"/>
    <w:rsid w:val="00B24140"/>
    <w:rsid w:val="00B2561B"/>
    <w:rsid w:val="00B26763"/>
    <w:rsid w:val="00B27026"/>
    <w:rsid w:val="00B34360"/>
    <w:rsid w:val="00B36D92"/>
    <w:rsid w:val="00B40A03"/>
    <w:rsid w:val="00B40E85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B97"/>
    <w:rsid w:val="00B868BD"/>
    <w:rsid w:val="00B86F93"/>
    <w:rsid w:val="00B877D1"/>
    <w:rsid w:val="00B87D79"/>
    <w:rsid w:val="00B93DF6"/>
    <w:rsid w:val="00B977E4"/>
    <w:rsid w:val="00BA13F7"/>
    <w:rsid w:val="00BA292E"/>
    <w:rsid w:val="00BA573B"/>
    <w:rsid w:val="00BB0AC8"/>
    <w:rsid w:val="00BB1E78"/>
    <w:rsid w:val="00BB271E"/>
    <w:rsid w:val="00BB2BB0"/>
    <w:rsid w:val="00BB44C5"/>
    <w:rsid w:val="00BB6F8B"/>
    <w:rsid w:val="00BC143B"/>
    <w:rsid w:val="00BC1F08"/>
    <w:rsid w:val="00BC289D"/>
    <w:rsid w:val="00BC5FFC"/>
    <w:rsid w:val="00BD2F90"/>
    <w:rsid w:val="00BD3C09"/>
    <w:rsid w:val="00BD5067"/>
    <w:rsid w:val="00BD62F7"/>
    <w:rsid w:val="00BE1975"/>
    <w:rsid w:val="00BE4729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7C89"/>
    <w:rsid w:val="00C91375"/>
    <w:rsid w:val="00C928A5"/>
    <w:rsid w:val="00C957E0"/>
    <w:rsid w:val="00C95B16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458"/>
    <w:rsid w:val="00D47CF6"/>
    <w:rsid w:val="00D50D07"/>
    <w:rsid w:val="00D52C9E"/>
    <w:rsid w:val="00D5387A"/>
    <w:rsid w:val="00D549E6"/>
    <w:rsid w:val="00D54D93"/>
    <w:rsid w:val="00D55F4E"/>
    <w:rsid w:val="00D63518"/>
    <w:rsid w:val="00D64652"/>
    <w:rsid w:val="00D65EA6"/>
    <w:rsid w:val="00D668ED"/>
    <w:rsid w:val="00D71EDE"/>
    <w:rsid w:val="00D7635A"/>
    <w:rsid w:val="00D80A1A"/>
    <w:rsid w:val="00D826B9"/>
    <w:rsid w:val="00D8402B"/>
    <w:rsid w:val="00D8552F"/>
    <w:rsid w:val="00D85973"/>
    <w:rsid w:val="00D86310"/>
    <w:rsid w:val="00D86D94"/>
    <w:rsid w:val="00D90B9F"/>
    <w:rsid w:val="00D93006"/>
    <w:rsid w:val="00D94B41"/>
    <w:rsid w:val="00D94DD9"/>
    <w:rsid w:val="00DA45DF"/>
    <w:rsid w:val="00DA7A5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7B1E"/>
    <w:rsid w:val="00E07F43"/>
    <w:rsid w:val="00E106F6"/>
    <w:rsid w:val="00E12AC7"/>
    <w:rsid w:val="00E13A77"/>
    <w:rsid w:val="00E167A9"/>
    <w:rsid w:val="00E17E25"/>
    <w:rsid w:val="00E219C8"/>
    <w:rsid w:val="00E21B67"/>
    <w:rsid w:val="00E22974"/>
    <w:rsid w:val="00E231C8"/>
    <w:rsid w:val="00E2376C"/>
    <w:rsid w:val="00E24239"/>
    <w:rsid w:val="00E2428D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47D1A"/>
    <w:rsid w:val="00E50AE7"/>
    <w:rsid w:val="00E53032"/>
    <w:rsid w:val="00E53D93"/>
    <w:rsid w:val="00E55AA4"/>
    <w:rsid w:val="00E56786"/>
    <w:rsid w:val="00E604E0"/>
    <w:rsid w:val="00E6265E"/>
    <w:rsid w:val="00E66629"/>
    <w:rsid w:val="00E67DCD"/>
    <w:rsid w:val="00E7021F"/>
    <w:rsid w:val="00E72B60"/>
    <w:rsid w:val="00E805E1"/>
    <w:rsid w:val="00E91169"/>
    <w:rsid w:val="00E955B3"/>
    <w:rsid w:val="00EA01A4"/>
    <w:rsid w:val="00EA1736"/>
    <w:rsid w:val="00EA31FC"/>
    <w:rsid w:val="00EA3E66"/>
    <w:rsid w:val="00EA416B"/>
    <w:rsid w:val="00EA51C3"/>
    <w:rsid w:val="00EB1980"/>
    <w:rsid w:val="00EB66A2"/>
    <w:rsid w:val="00EC72F9"/>
    <w:rsid w:val="00EE361B"/>
    <w:rsid w:val="00EE4079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6DB0"/>
    <w:rsid w:val="00F374B2"/>
    <w:rsid w:val="00F37F90"/>
    <w:rsid w:val="00F40F5F"/>
    <w:rsid w:val="00F41253"/>
    <w:rsid w:val="00F43D43"/>
    <w:rsid w:val="00F45267"/>
    <w:rsid w:val="00F513CA"/>
    <w:rsid w:val="00F516DB"/>
    <w:rsid w:val="00F529F5"/>
    <w:rsid w:val="00F53A0E"/>
    <w:rsid w:val="00F546AA"/>
    <w:rsid w:val="00F55E54"/>
    <w:rsid w:val="00F6010A"/>
    <w:rsid w:val="00F62074"/>
    <w:rsid w:val="00F705B6"/>
    <w:rsid w:val="00F737D3"/>
    <w:rsid w:val="00F757AE"/>
    <w:rsid w:val="00F7657E"/>
    <w:rsid w:val="00F76A96"/>
    <w:rsid w:val="00F77B28"/>
    <w:rsid w:val="00F826BA"/>
    <w:rsid w:val="00F8359D"/>
    <w:rsid w:val="00F87C0D"/>
    <w:rsid w:val="00F92F86"/>
    <w:rsid w:val="00F97FC3"/>
    <w:rsid w:val="00FA17D3"/>
    <w:rsid w:val="00FB3FDE"/>
    <w:rsid w:val="00FC1F8B"/>
    <w:rsid w:val="00FD2181"/>
    <w:rsid w:val="00FD2A76"/>
    <w:rsid w:val="00FD54AF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E825"/>
  <w15:chartTrackingRefBased/>
  <w15:docId w15:val="{D36F6841-5D4C-41B5-95F7-94D9F65A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2158&amp;dst=1001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158&amp;dst=100017" TargetMode="External"/><Relationship Id="rId12" Type="http://schemas.openxmlformats.org/officeDocument/2006/relationships/hyperlink" Target="consultantplus://offline/ref=554F840D25F6177300815F3D47319A35D6DB7A50425C665EDF77A54DDCDC269F3D23217D42B4F99578A29B723B6F7B8205207880555BF638C7D5DDE4x6Z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72158&amp;dst=100017" TargetMode="External"/><Relationship Id="rId11" Type="http://schemas.openxmlformats.org/officeDocument/2006/relationships/hyperlink" Target="consultantplus://offline/ref=554F840D25F6177300814130515DC63DD4D6255C425C6F0B8624A31A838C20CA7D63272E09F8FFC029E6CE7D386731D2406B778254x4Z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4F840D25F6177300814130515DC63DD4D3235D4A5F6F0B8624A31A838C20CA6F637F2403F3EA9579BC997038x6Z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72158&amp;dst=1001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5652-8D4E-42D3-AD03-A9FB6C2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65</cp:revision>
  <cp:lastPrinted>2023-11-27T12:31:00Z</cp:lastPrinted>
  <dcterms:created xsi:type="dcterms:W3CDTF">2023-07-31T11:02:00Z</dcterms:created>
  <dcterms:modified xsi:type="dcterms:W3CDTF">2023-12-06T07:49:00Z</dcterms:modified>
</cp:coreProperties>
</file>